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753"/>
        <w:tblW w:w="996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4"/>
        <w:gridCol w:w="2556"/>
        <w:gridCol w:w="2831"/>
        <w:gridCol w:w="462"/>
        <w:gridCol w:w="10"/>
      </w:tblGrid>
      <w:tr w:rsidR="00007B15" w:rsidRPr="00197B09" w:rsidTr="001A71F9">
        <w:trPr>
          <w:gridAfter w:val="1"/>
          <w:wAfter w:w="10" w:type="dxa"/>
          <w:trHeight w:val="669"/>
        </w:trPr>
        <w:tc>
          <w:tcPr>
            <w:tcW w:w="410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F799B" w:rsidRPr="00197B09" w:rsidRDefault="000F799B" w:rsidP="001A71F9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99B" w:rsidRDefault="000F799B" w:rsidP="001A71F9">
            <w:pPr>
              <w:pStyle w:val="BIACTitle"/>
              <w:spacing w:before="60" w:after="60"/>
              <w:ind w:left="0" w:right="-1667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</w:p>
          <w:p w:rsidR="00314A5B" w:rsidRPr="00197B09" w:rsidRDefault="00314A5B" w:rsidP="001A71F9">
            <w:pPr>
              <w:pStyle w:val="BIACTitle"/>
              <w:spacing w:before="60" w:after="60"/>
              <w:ind w:left="0" w:right="-1667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bookmarkStart w:id="0" w:name="_GoBack"/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4BE5D7EC" wp14:editId="4B9960E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8415</wp:posOffset>
                  </wp:positionV>
                  <wp:extent cx="1129030" cy="1129030"/>
                  <wp:effectExtent l="0" t="0" r="0" b="0"/>
                  <wp:wrapTight wrapText="bothSides">
                    <wp:wrapPolygon edited="0">
                      <wp:start x="7289" y="0"/>
                      <wp:lineTo x="5467" y="364"/>
                      <wp:lineTo x="0" y="4738"/>
                      <wp:lineTo x="0" y="14214"/>
                      <wp:lineTo x="1458" y="17494"/>
                      <wp:lineTo x="1458" y="18223"/>
                      <wp:lineTo x="6196" y="21138"/>
                      <wp:lineTo x="7289" y="21138"/>
                      <wp:lineTo x="13849" y="21138"/>
                      <wp:lineTo x="14943" y="21138"/>
                      <wp:lineTo x="19681" y="18223"/>
                      <wp:lineTo x="19681" y="17494"/>
                      <wp:lineTo x="21138" y="14214"/>
                      <wp:lineTo x="21138" y="4738"/>
                      <wp:lineTo x="15672" y="364"/>
                      <wp:lineTo x="13849" y="0"/>
                      <wp:lineTo x="7289" y="0"/>
                    </wp:wrapPolygon>
                  </wp:wrapTight>
                  <wp:docPr id="3" name="Resim 3" descr="https://www.tobb.org.tr/Resimler/Logolar/logot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https://www.tobb.org.tr/Resimler/Logolar/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F799B" w:rsidRPr="00197B09" w:rsidRDefault="00007B15" w:rsidP="001A71F9">
            <w:pPr>
              <w:pStyle w:val="BIACTitle"/>
              <w:tabs>
                <w:tab w:val="left" w:pos="856"/>
                <w:tab w:val="right" w:pos="3233"/>
              </w:tabs>
              <w:spacing w:before="60" w:after="60"/>
              <w:ind w:left="597" w:right="-357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  <w:tab/>
            </w:r>
            <w:r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  <w:tab/>
            </w:r>
          </w:p>
        </w:tc>
      </w:tr>
      <w:tr w:rsidR="000F799B" w:rsidRPr="00197B09" w:rsidTr="001A71F9">
        <w:trPr>
          <w:trHeight w:val="669"/>
        </w:trPr>
        <w:tc>
          <w:tcPr>
            <w:tcW w:w="9966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A61AF7" w:rsidRDefault="00A61AF7" w:rsidP="001A71F9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</w:pPr>
          </w:p>
          <w:p w:rsidR="000F799B" w:rsidRDefault="00A61AF7" w:rsidP="001A71F9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>“KANADA’DA İŞ VE YATIRIM ORTAMI”</w:t>
            </w:r>
          </w:p>
          <w:p w:rsidR="00A61AF7" w:rsidRPr="00864D49" w:rsidRDefault="00A61AF7" w:rsidP="001A71F9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>BİLGİLENDİRME SEMİNERİ</w:t>
            </w:r>
          </w:p>
          <w:p w:rsidR="000F799B" w:rsidRDefault="00A61AF7" w:rsidP="001A71F9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sz w:val="28"/>
                <w:szCs w:val="28"/>
              </w:rPr>
              <w:t>19 MART 2020, TEPAV</w:t>
            </w:r>
          </w:p>
          <w:p w:rsidR="00A61AF7" w:rsidRDefault="00A61AF7" w:rsidP="001A71F9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</w:p>
          <w:p w:rsidR="00A61AF7" w:rsidRDefault="00A61AF7" w:rsidP="001A71F9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sz w:val="28"/>
                <w:szCs w:val="28"/>
              </w:rPr>
              <w:t>TASLAK PROGRAM</w:t>
            </w:r>
          </w:p>
          <w:p w:rsidR="00007B15" w:rsidRPr="00861C2E" w:rsidRDefault="00007B15" w:rsidP="001A71F9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</w:p>
        </w:tc>
      </w:tr>
      <w:tr w:rsidR="00007B15" w:rsidRPr="00197B09" w:rsidTr="006A784D">
        <w:trPr>
          <w:gridAfter w:val="2"/>
          <w:wAfter w:w="472" w:type="dxa"/>
          <w:trHeight w:val="499"/>
        </w:trPr>
        <w:tc>
          <w:tcPr>
            <w:tcW w:w="2093" w:type="dxa"/>
            <w:shd w:val="clear" w:color="auto" w:fill="FDE9D9" w:themeFill="accent6" w:themeFillTint="33"/>
          </w:tcPr>
          <w:p w:rsidR="00653ABE" w:rsidRPr="009B4CD8" w:rsidRDefault="001A71F9" w:rsidP="00A61AF7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10.</w:t>
            </w:r>
            <w:r w:rsidR="00E7193B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00</w:t>
            </w:r>
            <w:r w:rsidR="00653ABE" w:rsidRPr="009B4CD8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 xml:space="preserve"> – </w:t>
            </w:r>
            <w:r w:rsidR="00EE207A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1</w:t>
            </w:r>
            <w:r w:rsidR="00A61AF7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2</w:t>
            </w:r>
            <w:r w:rsidR="00E7193B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.00</w:t>
            </w:r>
          </w:p>
        </w:tc>
        <w:tc>
          <w:tcPr>
            <w:tcW w:w="7401" w:type="dxa"/>
            <w:gridSpan w:val="3"/>
            <w:shd w:val="clear" w:color="auto" w:fill="FDE9D9" w:themeFill="accent6" w:themeFillTint="33"/>
          </w:tcPr>
          <w:p w:rsidR="00653ABE" w:rsidRPr="004C0680" w:rsidRDefault="00A61AF7" w:rsidP="001A71F9">
            <w:pPr>
              <w:pStyle w:val="BIACTitle"/>
              <w:spacing w:before="120" w:after="120"/>
              <w:ind w:left="0"/>
              <w:jc w:val="left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KANADA’DA İŞ VE YATIRIM ORTAMI BİLGİLENDİRME SEMİNERİ</w:t>
            </w:r>
          </w:p>
        </w:tc>
      </w:tr>
      <w:tr w:rsidR="000545F2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0545F2" w:rsidRPr="00314A5B" w:rsidRDefault="001A71F9" w:rsidP="001A71F9">
            <w:pPr>
              <w:pStyle w:val="BIACTitle"/>
              <w:spacing w:before="120" w:after="60"/>
              <w:ind w:left="708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>10.00 - 10.</w:t>
            </w:r>
            <w:r w:rsidR="000545F2"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>30</w:t>
            </w:r>
          </w:p>
        </w:tc>
        <w:tc>
          <w:tcPr>
            <w:tcW w:w="7401" w:type="dxa"/>
            <w:gridSpan w:val="3"/>
          </w:tcPr>
          <w:p w:rsidR="00920335" w:rsidRPr="00314A5B" w:rsidRDefault="00314A5B" w:rsidP="00314A5B">
            <w:pPr>
              <w:pStyle w:val="BIACTitle"/>
              <w:spacing w:before="120" w:after="120"/>
              <w:ind w:left="0"/>
              <w:rPr>
                <w:rFonts w:ascii="Arial Narrow" w:hAnsi="Arial Narrow"/>
                <w:i/>
                <w:sz w:val="22"/>
                <w:lang w:val="en-GB"/>
              </w:rPr>
            </w:pP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Kanada’da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İş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ve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Yatırım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Ortamı</w:t>
            </w:r>
            <w:proofErr w:type="spellEnd"/>
          </w:p>
          <w:p w:rsidR="00314A5B" w:rsidRPr="00314A5B" w:rsidRDefault="00314A5B" w:rsidP="00314A5B">
            <w:pPr>
              <w:pStyle w:val="BIACTitle"/>
              <w:numPr>
                <w:ilvl w:val="0"/>
                <w:numId w:val="50"/>
              </w:numPr>
              <w:spacing w:before="120" w:after="120"/>
              <w:rPr>
                <w:rFonts w:ascii="Arial Narrow" w:hAnsi="Arial Narrow"/>
                <w:i/>
                <w:sz w:val="22"/>
                <w:lang w:val="en-GB"/>
              </w:rPr>
            </w:pP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Çiğdem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Dönmez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,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Kanada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Başkonsolosluğu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Ticaret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Müsteşarı</w:t>
            </w:r>
            <w:proofErr w:type="spellEnd"/>
          </w:p>
        </w:tc>
      </w:tr>
      <w:tr w:rsidR="00007B15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197B09" w:rsidRPr="00314A5B" w:rsidRDefault="00197B09" w:rsidP="00637649">
            <w:pPr>
              <w:pStyle w:val="BIACTitle"/>
              <w:spacing w:before="120" w:after="60"/>
              <w:ind w:left="0"/>
              <w:jc w:val="right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>10</w:t>
            </w:r>
            <w:r w:rsidR="00637649"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>.30 – 11.00</w:t>
            </w:r>
          </w:p>
        </w:tc>
        <w:tc>
          <w:tcPr>
            <w:tcW w:w="7401" w:type="dxa"/>
            <w:gridSpan w:val="3"/>
          </w:tcPr>
          <w:p w:rsidR="00314A5B" w:rsidRPr="00314A5B" w:rsidRDefault="00314A5B" w:rsidP="00314A5B">
            <w:pPr>
              <w:pStyle w:val="BIACTitle"/>
              <w:spacing w:before="120" w:after="120"/>
              <w:ind w:left="0"/>
              <w:rPr>
                <w:rFonts w:ascii="Arial Narrow" w:hAnsi="Arial Narrow"/>
                <w:i/>
                <w:sz w:val="22"/>
                <w:lang w:val="en-GB"/>
              </w:rPr>
            </w:pP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Montréal’de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Yatırım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Ortamı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</w:p>
          <w:p w:rsidR="00653ABE" w:rsidRPr="00314A5B" w:rsidRDefault="00314A5B" w:rsidP="00314A5B">
            <w:pPr>
              <w:pStyle w:val="BIACTitle"/>
              <w:numPr>
                <w:ilvl w:val="0"/>
                <w:numId w:val="50"/>
              </w:numPr>
              <w:spacing w:before="120" w:after="120"/>
              <w:rPr>
                <w:rFonts w:ascii="Arial Narrow" w:hAnsi="Arial Narrow"/>
                <w:i/>
                <w:sz w:val="22"/>
                <w:lang w:val="en-GB"/>
              </w:rPr>
            </w:pPr>
            <w:r w:rsidRPr="00314A5B">
              <w:rPr>
                <w:rFonts w:ascii="Arial Narrow" w:hAnsi="Arial Narrow"/>
                <w:i/>
                <w:sz w:val="22"/>
                <w:lang w:val="en-GB"/>
              </w:rPr>
              <w:t>Philippe Valentine</w:t>
            </w:r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, Montreal International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Avrupa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Proje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Direktörü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</w:p>
        </w:tc>
      </w:tr>
      <w:tr w:rsidR="00007B15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197B09" w:rsidRPr="00314A5B" w:rsidRDefault="00637649" w:rsidP="001A71F9">
            <w:pPr>
              <w:pStyle w:val="BIACTitle"/>
              <w:spacing w:before="120" w:after="60"/>
              <w:ind w:left="708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>11.00-11.30</w:t>
            </w:r>
          </w:p>
        </w:tc>
        <w:tc>
          <w:tcPr>
            <w:tcW w:w="7401" w:type="dxa"/>
            <w:gridSpan w:val="3"/>
            <w:shd w:val="clear" w:color="auto" w:fill="FFFFFF" w:themeFill="background1"/>
          </w:tcPr>
          <w:p w:rsidR="00BB2E20" w:rsidRPr="00314A5B" w:rsidRDefault="00314A5B" w:rsidP="00314A5B">
            <w:pPr>
              <w:pStyle w:val="BIACTitle"/>
              <w:spacing w:before="120" w:after="120"/>
              <w:ind w:left="0"/>
              <w:rPr>
                <w:rFonts w:ascii="Arial Narrow" w:hAnsi="Arial Narrow"/>
                <w:i/>
                <w:sz w:val="22"/>
                <w:lang w:val="en-GB"/>
              </w:rPr>
            </w:pP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Kanada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Vize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ve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Çalışma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İzinleri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,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Kanada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Başkonsolosluğu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IRCC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Ezgi</w:t>
            </w:r>
            <w:proofErr w:type="spellEnd"/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 </w:t>
            </w:r>
            <w:proofErr w:type="spellStart"/>
            <w:r w:rsidRPr="00314A5B">
              <w:rPr>
                <w:rFonts w:ascii="Arial Narrow" w:hAnsi="Arial Narrow"/>
                <w:i/>
                <w:sz w:val="22"/>
                <w:lang w:val="en-GB"/>
              </w:rPr>
              <w:t>Çelik</w:t>
            </w:r>
            <w:proofErr w:type="spellEnd"/>
          </w:p>
        </w:tc>
      </w:tr>
      <w:tr w:rsidR="00007B15" w:rsidRPr="00197B09" w:rsidTr="006A784D">
        <w:trPr>
          <w:gridAfter w:val="2"/>
          <w:wAfter w:w="472" w:type="dxa"/>
          <w:trHeight w:val="347"/>
        </w:trPr>
        <w:tc>
          <w:tcPr>
            <w:tcW w:w="2093" w:type="dxa"/>
            <w:shd w:val="clear" w:color="auto" w:fill="auto"/>
          </w:tcPr>
          <w:p w:rsidR="00D80459" w:rsidRPr="00314A5B" w:rsidRDefault="001A71F9" w:rsidP="00314A5B">
            <w:pPr>
              <w:pStyle w:val="BIACTitle"/>
              <w:spacing w:before="120" w:after="60"/>
              <w:ind w:left="708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>11.</w:t>
            </w:r>
            <w:r w:rsidR="00861C2E"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>30</w:t>
            </w:r>
            <w:r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 xml:space="preserve"> </w:t>
            </w:r>
            <w:r w:rsidR="00314A5B"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>–</w:t>
            </w:r>
            <w:r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 xml:space="preserve"> </w:t>
            </w:r>
            <w:r w:rsidR="00314A5B" w:rsidRPr="00314A5B">
              <w:rPr>
                <w:rFonts w:ascii="Arial Narrow" w:hAnsi="Arial Narrow"/>
                <w:i/>
                <w:color w:val="auto"/>
                <w:sz w:val="22"/>
                <w:lang w:val="en-GB"/>
              </w:rPr>
              <w:t>12.00</w:t>
            </w:r>
          </w:p>
        </w:tc>
        <w:tc>
          <w:tcPr>
            <w:tcW w:w="7401" w:type="dxa"/>
            <w:gridSpan w:val="3"/>
            <w:shd w:val="clear" w:color="auto" w:fill="FFFFFF" w:themeFill="background1"/>
          </w:tcPr>
          <w:p w:rsidR="00D80459" w:rsidRPr="00314A5B" w:rsidRDefault="00D80459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i/>
                <w:sz w:val="22"/>
                <w:lang w:val="en-GB"/>
              </w:rPr>
            </w:pPr>
            <w:r w:rsidRPr="00314A5B">
              <w:rPr>
                <w:rFonts w:ascii="Arial Narrow" w:hAnsi="Arial Narrow"/>
                <w:i/>
                <w:sz w:val="22"/>
                <w:lang w:val="en-GB"/>
              </w:rPr>
              <w:t xml:space="preserve">Q &amp; A </w:t>
            </w:r>
          </w:p>
        </w:tc>
      </w:tr>
    </w:tbl>
    <w:p w:rsidR="00864D49" w:rsidRDefault="00864D49" w:rsidP="00007B15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p w:rsidR="00920335" w:rsidRDefault="00920335" w:rsidP="00007B15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p w:rsidR="00920335" w:rsidRDefault="00920335" w:rsidP="00007B15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sectPr w:rsidR="00920335" w:rsidSect="00920335">
      <w:headerReference w:type="default" r:id="rId9"/>
      <w:type w:val="continuous"/>
      <w:pgSz w:w="11906" w:h="16838"/>
      <w:pgMar w:top="709" w:right="1133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13" w:rsidRDefault="00016A13" w:rsidP="009217FD">
      <w:pPr>
        <w:spacing w:after="0" w:line="240" w:lineRule="auto"/>
      </w:pPr>
      <w:r>
        <w:separator/>
      </w:r>
    </w:p>
  </w:endnote>
  <w:endnote w:type="continuationSeparator" w:id="0">
    <w:p w:rsidR="00016A13" w:rsidRDefault="00016A13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13" w:rsidRDefault="00016A13" w:rsidP="009217FD">
      <w:pPr>
        <w:spacing w:after="0" w:line="240" w:lineRule="auto"/>
      </w:pPr>
      <w:r>
        <w:separator/>
      </w:r>
    </w:p>
  </w:footnote>
  <w:footnote w:type="continuationSeparator" w:id="0">
    <w:p w:rsidR="00016A13" w:rsidRDefault="00016A13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1C" w:rsidRDefault="007E451C" w:rsidP="00A42994">
    <w:pPr>
      <w:pStyle w:val="stBilgi"/>
      <w:jc w:val="right"/>
    </w:pPr>
  </w:p>
  <w:p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2EB"/>
    <w:multiLevelType w:val="hybridMultilevel"/>
    <w:tmpl w:val="2452BA3C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8EB54AF"/>
    <w:multiLevelType w:val="hybridMultilevel"/>
    <w:tmpl w:val="8C76F0F6"/>
    <w:lvl w:ilvl="0" w:tplc="079A059C">
      <w:start w:val="1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504"/>
    <w:multiLevelType w:val="hybridMultilevel"/>
    <w:tmpl w:val="B87266D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10E355E">
      <w:numFmt w:val="bullet"/>
      <w:lvlText w:val="•"/>
      <w:lvlJc w:val="left"/>
      <w:pPr>
        <w:ind w:left="1790" w:hanging="710"/>
      </w:pPr>
      <w:rPr>
        <w:rFonts w:ascii="Proxima Nova Regular" w:eastAsiaTheme="minorEastAsia" w:hAnsi="Proxima Nova Regular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897"/>
    <w:multiLevelType w:val="hybridMultilevel"/>
    <w:tmpl w:val="7448717E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31F3EE7"/>
    <w:multiLevelType w:val="hybridMultilevel"/>
    <w:tmpl w:val="C1486EBE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46D7"/>
    <w:multiLevelType w:val="hybridMultilevel"/>
    <w:tmpl w:val="D862A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B8A"/>
    <w:multiLevelType w:val="hybridMultilevel"/>
    <w:tmpl w:val="D1320292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03B271E"/>
    <w:multiLevelType w:val="hybridMultilevel"/>
    <w:tmpl w:val="E85A8CFE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F57"/>
    <w:multiLevelType w:val="hybridMultilevel"/>
    <w:tmpl w:val="F8ECFC86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327D0"/>
    <w:multiLevelType w:val="hybridMultilevel"/>
    <w:tmpl w:val="B6B0293A"/>
    <w:lvl w:ilvl="0" w:tplc="ECD2F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77C81"/>
    <w:multiLevelType w:val="hybridMultilevel"/>
    <w:tmpl w:val="4A8E9F90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A6B"/>
    <w:multiLevelType w:val="hybridMultilevel"/>
    <w:tmpl w:val="479EEE8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B1A"/>
    <w:multiLevelType w:val="hybridMultilevel"/>
    <w:tmpl w:val="C096EF62"/>
    <w:lvl w:ilvl="0" w:tplc="D04221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309E"/>
    <w:multiLevelType w:val="hybridMultilevel"/>
    <w:tmpl w:val="D018E5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5752"/>
    <w:multiLevelType w:val="hybridMultilevel"/>
    <w:tmpl w:val="7ED082D0"/>
    <w:lvl w:ilvl="0" w:tplc="08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16" w15:restartNumberingAfterBreak="0">
    <w:nsid w:val="3E30064B"/>
    <w:multiLevelType w:val="hybridMultilevel"/>
    <w:tmpl w:val="15FA57A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671D4"/>
    <w:multiLevelType w:val="hybridMultilevel"/>
    <w:tmpl w:val="5552C49A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44D0069"/>
    <w:multiLevelType w:val="hybridMultilevel"/>
    <w:tmpl w:val="DB98F6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3612"/>
    <w:multiLevelType w:val="hybridMultilevel"/>
    <w:tmpl w:val="108AFAF6"/>
    <w:lvl w:ilvl="0" w:tplc="05D65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473F3A"/>
    <w:multiLevelType w:val="hybridMultilevel"/>
    <w:tmpl w:val="AFB42A86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F540B94"/>
    <w:multiLevelType w:val="hybridMultilevel"/>
    <w:tmpl w:val="A8E626E6"/>
    <w:lvl w:ilvl="0" w:tplc="762E347A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31328"/>
    <w:multiLevelType w:val="hybridMultilevel"/>
    <w:tmpl w:val="19F2DA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75A8E"/>
    <w:multiLevelType w:val="hybridMultilevel"/>
    <w:tmpl w:val="7DFEDF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48C4"/>
    <w:multiLevelType w:val="hybridMultilevel"/>
    <w:tmpl w:val="B0ECE72A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4397"/>
    <w:multiLevelType w:val="hybridMultilevel"/>
    <w:tmpl w:val="59708E28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 w15:restartNumberingAfterBreak="0">
    <w:nsid w:val="568B556A"/>
    <w:multiLevelType w:val="hybridMultilevel"/>
    <w:tmpl w:val="0A607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1886"/>
    <w:multiLevelType w:val="hybridMultilevel"/>
    <w:tmpl w:val="D84C8538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7383D22"/>
    <w:multiLevelType w:val="hybridMultilevel"/>
    <w:tmpl w:val="71703294"/>
    <w:lvl w:ilvl="0" w:tplc="3560322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C3285"/>
    <w:multiLevelType w:val="hybridMultilevel"/>
    <w:tmpl w:val="B3D44B4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6712A"/>
    <w:multiLevelType w:val="hybridMultilevel"/>
    <w:tmpl w:val="47087FB2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673FB8"/>
    <w:multiLevelType w:val="hybridMultilevel"/>
    <w:tmpl w:val="7DC202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E089D"/>
    <w:multiLevelType w:val="hybridMultilevel"/>
    <w:tmpl w:val="4A9469C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57BD0"/>
    <w:multiLevelType w:val="hybridMultilevel"/>
    <w:tmpl w:val="4F40A6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B4319"/>
    <w:multiLevelType w:val="hybridMultilevel"/>
    <w:tmpl w:val="BEC05624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626173E6"/>
    <w:multiLevelType w:val="hybridMultilevel"/>
    <w:tmpl w:val="D3C8375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6C1C"/>
    <w:multiLevelType w:val="hybridMultilevel"/>
    <w:tmpl w:val="75F82EB6"/>
    <w:lvl w:ilvl="0" w:tplc="041F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7" w15:restartNumberingAfterBreak="0">
    <w:nsid w:val="68765117"/>
    <w:multiLevelType w:val="hybridMultilevel"/>
    <w:tmpl w:val="2EC82650"/>
    <w:lvl w:ilvl="0" w:tplc="6E44C3C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218A1"/>
    <w:multiLevelType w:val="hybridMultilevel"/>
    <w:tmpl w:val="2C02CB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A4872"/>
    <w:multiLevelType w:val="hybridMultilevel"/>
    <w:tmpl w:val="2130B7E0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9F9366D"/>
    <w:multiLevelType w:val="hybridMultilevel"/>
    <w:tmpl w:val="5AEA3B7A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1" w15:restartNumberingAfterBreak="0">
    <w:nsid w:val="6AF327BC"/>
    <w:multiLevelType w:val="hybridMultilevel"/>
    <w:tmpl w:val="2090B02A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6D220DC4"/>
    <w:multiLevelType w:val="hybridMultilevel"/>
    <w:tmpl w:val="3DD43E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997792"/>
    <w:multiLevelType w:val="hybridMultilevel"/>
    <w:tmpl w:val="DE9ED5E0"/>
    <w:lvl w:ilvl="0" w:tplc="6C5442A8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4" w15:restartNumberingAfterBreak="0">
    <w:nsid w:val="70DE4BFF"/>
    <w:multiLevelType w:val="hybridMultilevel"/>
    <w:tmpl w:val="FEF6C10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B0F23"/>
    <w:multiLevelType w:val="hybridMultilevel"/>
    <w:tmpl w:val="E95632FC"/>
    <w:lvl w:ilvl="0" w:tplc="041F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6" w15:restartNumberingAfterBreak="0">
    <w:nsid w:val="76F72A59"/>
    <w:multiLevelType w:val="hybridMultilevel"/>
    <w:tmpl w:val="93B612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90F3B"/>
    <w:multiLevelType w:val="hybridMultilevel"/>
    <w:tmpl w:val="E99EE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8295C"/>
    <w:multiLevelType w:val="hybridMultilevel"/>
    <w:tmpl w:val="F1805926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7EF83F26"/>
    <w:multiLevelType w:val="hybridMultilevel"/>
    <w:tmpl w:val="52EE041C"/>
    <w:lvl w:ilvl="0" w:tplc="BD5A9C2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"/>
  </w:num>
  <w:num w:numId="3">
    <w:abstractNumId w:val="26"/>
  </w:num>
  <w:num w:numId="4">
    <w:abstractNumId w:val="15"/>
  </w:num>
  <w:num w:numId="5">
    <w:abstractNumId w:val="41"/>
  </w:num>
  <w:num w:numId="6">
    <w:abstractNumId w:val="30"/>
  </w:num>
  <w:num w:numId="7">
    <w:abstractNumId w:val="34"/>
  </w:num>
  <w:num w:numId="8">
    <w:abstractNumId w:val="36"/>
  </w:num>
  <w:num w:numId="9">
    <w:abstractNumId w:val="20"/>
  </w:num>
  <w:num w:numId="10">
    <w:abstractNumId w:val="4"/>
  </w:num>
  <w:num w:numId="11">
    <w:abstractNumId w:val="10"/>
  </w:num>
  <w:num w:numId="12">
    <w:abstractNumId w:val="12"/>
  </w:num>
  <w:num w:numId="13">
    <w:abstractNumId w:val="18"/>
  </w:num>
  <w:num w:numId="14">
    <w:abstractNumId w:val="32"/>
  </w:num>
  <w:num w:numId="15">
    <w:abstractNumId w:val="31"/>
  </w:num>
  <w:num w:numId="16">
    <w:abstractNumId w:val="2"/>
  </w:num>
  <w:num w:numId="17">
    <w:abstractNumId w:val="7"/>
  </w:num>
  <w:num w:numId="18">
    <w:abstractNumId w:val="17"/>
  </w:num>
  <w:num w:numId="19">
    <w:abstractNumId w:val="44"/>
  </w:num>
  <w:num w:numId="20">
    <w:abstractNumId w:val="24"/>
  </w:num>
  <w:num w:numId="21">
    <w:abstractNumId w:val="42"/>
  </w:num>
  <w:num w:numId="22">
    <w:abstractNumId w:val="5"/>
  </w:num>
  <w:num w:numId="23">
    <w:abstractNumId w:val="29"/>
  </w:num>
  <w:num w:numId="24">
    <w:abstractNumId w:val="16"/>
  </w:num>
  <w:num w:numId="25">
    <w:abstractNumId w:val="35"/>
  </w:num>
  <w:num w:numId="26">
    <w:abstractNumId w:val="9"/>
  </w:num>
  <w:num w:numId="27">
    <w:abstractNumId w:val="11"/>
  </w:num>
  <w:num w:numId="28">
    <w:abstractNumId w:val="19"/>
  </w:num>
  <w:num w:numId="29">
    <w:abstractNumId w:val="33"/>
  </w:num>
  <w:num w:numId="30">
    <w:abstractNumId w:val="8"/>
  </w:num>
  <w:num w:numId="31">
    <w:abstractNumId w:val="39"/>
  </w:num>
  <w:num w:numId="32">
    <w:abstractNumId w:val="27"/>
  </w:num>
  <w:num w:numId="33">
    <w:abstractNumId w:val="48"/>
  </w:num>
  <w:num w:numId="34">
    <w:abstractNumId w:val="28"/>
  </w:num>
  <w:num w:numId="35">
    <w:abstractNumId w:val="0"/>
  </w:num>
  <w:num w:numId="36">
    <w:abstractNumId w:val="40"/>
  </w:num>
  <w:num w:numId="37">
    <w:abstractNumId w:val="25"/>
  </w:num>
  <w:num w:numId="38">
    <w:abstractNumId w:val="43"/>
  </w:num>
  <w:num w:numId="39">
    <w:abstractNumId w:val="13"/>
  </w:num>
  <w:num w:numId="40">
    <w:abstractNumId w:val="37"/>
  </w:num>
  <w:num w:numId="41">
    <w:abstractNumId w:val="23"/>
  </w:num>
  <w:num w:numId="42">
    <w:abstractNumId w:val="22"/>
  </w:num>
  <w:num w:numId="43">
    <w:abstractNumId w:val="14"/>
  </w:num>
  <w:num w:numId="44">
    <w:abstractNumId w:val="45"/>
  </w:num>
  <w:num w:numId="45">
    <w:abstractNumId w:val="21"/>
  </w:num>
  <w:num w:numId="46">
    <w:abstractNumId w:val="46"/>
  </w:num>
  <w:num w:numId="47">
    <w:abstractNumId w:val="38"/>
  </w:num>
  <w:num w:numId="48">
    <w:abstractNumId w:val="3"/>
  </w:num>
  <w:num w:numId="49">
    <w:abstractNumId w:val="4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5"/>
    <w:rsid w:val="00007B15"/>
    <w:rsid w:val="00015A25"/>
    <w:rsid w:val="00016A13"/>
    <w:rsid w:val="00016BCA"/>
    <w:rsid w:val="00017242"/>
    <w:rsid w:val="00022EF5"/>
    <w:rsid w:val="00052BBB"/>
    <w:rsid w:val="000545F2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80C"/>
    <w:rsid w:val="000F2A98"/>
    <w:rsid w:val="000F63CB"/>
    <w:rsid w:val="000F799B"/>
    <w:rsid w:val="00102B54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7B09"/>
    <w:rsid w:val="001A279A"/>
    <w:rsid w:val="001A71F9"/>
    <w:rsid w:val="001B006C"/>
    <w:rsid w:val="001B07AF"/>
    <w:rsid w:val="001B674A"/>
    <w:rsid w:val="001C537A"/>
    <w:rsid w:val="001D2654"/>
    <w:rsid w:val="001E29A1"/>
    <w:rsid w:val="001E2E0F"/>
    <w:rsid w:val="001E4EB0"/>
    <w:rsid w:val="001E70CA"/>
    <w:rsid w:val="001F1B0A"/>
    <w:rsid w:val="001F2D31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93FDB"/>
    <w:rsid w:val="00295764"/>
    <w:rsid w:val="002B2A89"/>
    <w:rsid w:val="002B2FBA"/>
    <w:rsid w:val="002C51F3"/>
    <w:rsid w:val="002C7116"/>
    <w:rsid w:val="002D2CDD"/>
    <w:rsid w:val="002D53D0"/>
    <w:rsid w:val="002E7DEB"/>
    <w:rsid w:val="0030293F"/>
    <w:rsid w:val="00305706"/>
    <w:rsid w:val="00312CD4"/>
    <w:rsid w:val="00314A5B"/>
    <w:rsid w:val="0032086A"/>
    <w:rsid w:val="00324A5C"/>
    <w:rsid w:val="00324F4B"/>
    <w:rsid w:val="003351B2"/>
    <w:rsid w:val="0034499D"/>
    <w:rsid w:val="003560CA"/>
    <w:rsid w:val="00360DF9"/>
    <w:rsid w:val="00367D02"/>
    <w:rsid w:val="00391284"/>
    <w:rsid w:val="00395384"/>
    <w:rsid w:val="003A56D9"/>
    <w:rsid w:val="003A7EB8"/>
    <w:rsid w:val="003B41DC"/>
    <w:rsid w:val="003B5B56"/>
    <w:rsid w:val="003B6E24"/>
    <w:rsid w:val="003C0EAC"/>
    <w:rsid w:val="003D1EEE"/>
    <w:rsid w:val="003D5DEF"/>
    <w:rsid w:val="003E3964"/>
    <w:rsid w:val="003E7F28"/>
    <w:rsid w:val="003F1AF6"/>
    <w:rsid w:val="003F2043"/>
    <w:rsid w:val="003F2422"/>
    <w:rsid w:val="003F7EA4"/>
    <w:rsid w:val="00407A8A"/>
    <w:rsid w:val="00424203"/>
    <w:rsid w:val="0043646E"/>
    <w:rsid w:val="00436DB2"/>
    <w:rsid w:val="004446FC"/>
    <w:rsid w:val="0044607E"/>
    <w:rsid w:val="00446ABD"/>
    <w:rsid w:val="00452825"/>
    <w:rsid w:val="00455DC5"/>
    <w:rsid w:val="00463140"/>
    <w:rsid w:val="004663E4"/>
    <w:rsid w:val="004725BF"/>
    <w:rsid w:val="004771D8"/>
    <w:rsid w:val="00483055"/>
    <w:rsid w:val="00484F4E"/>
    <w:rsid w:val="00491567"/>
    <w:rsid w:val="004A6C7B"/>
    <w:rsid w:val="004B0BD5"/>
    <w:rsid w:val="004B4BB0"/>
    <w:rsid w:val="004C0680"/>
    <w:rsid w:val="004D0012"/>
    <w:rsid w:val="004F0DA3"/>
    <w:rsid w:val="004F1922"/>
    <w:rsid w:val="004F39E5"/>
    <w:rsid w:val="004F5A6A"/>
    <w:rsid w:val="004F7A07"/>
    <w:rsid w:val="004F7A0D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42C43"/>
    <w:rsid w:val="0055216A"/>
    <w:rsid w:val="00553218"/>
    <w:rsid w:val="00581DBF"/>
    <w:rsid w:val="00591C95"/>
    <w:rsid w:val="005A08A0"/>
    <w:rsid w:val="005A2482"/>
    <w:rsid w:val="005C44E0"/>
    <w:rsid w:val="005D6941"/>
    <w:rsid w:val="005D76F1"/>
    <w:rsid w:val="005F14B9"/>
    <w:rsid w:val="005F3C08"/>
    <w:rsid w:val="00600CA4"/>
    <w:rsid w:val="00611820"/>
    <w:rsid w:val="006225BB"/>
    <w:rsid w:val="00627600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71365"/>
    <w:rsid w:val="00671541"/>
    <w:rsid w:val="00674029"/>
    <w:rsid w:val="0068553D"/>
    <w:rsid w:val="00687978"/>
    <w:rsid w:val="006A73C6"/>
    <w:rsid w:val="006A784D"/>
    <w:rsid w:val="006B67AF"/>
    <w:rsid w:val="006D27E7"/>
    <w:rsid w:val="006D2BA2"/>
    <w:rsid w:val="006D4439"/>
    <w:rsid w:val="006D4C6D"/>
    <w:rsid w:val="006E37B1"/>
    <w:rsid w:val="006E7063"/>
    <w:rsid w:val="006E70F2"/>
    <w:rsid w:val="00701154"/>
    <w:rsid w:val="007323AF"/>
    <w:rsid w:val="00732BEB"/>
    <w:rsid w:val="00735D28"/>
    <w:rsid w:val="00737B8D"/>
    <w:rsid w:val="007402DB"/>
    <w:rsid w:val="00746CC1"/>
    <w:rsid w:val="00747095"/>
    <w:rsid w:val="0075060A"/>
    <w:rsid w:val="007575A1"/>
    <w:rsid w:val="00771332"/>
    <w:rsid w:val="00772159"/>
    <w:rsid w:val="00773DB7"/>
    <w:rsid w:val="0078036E"/>
    <w:rsid w:val="00785C11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802F22"/>
    <w:rsid w:val="00812822"/>
    <w:rsid w:val="00812ABE"/>
    <w:rsid w:val="00817D39"/>
    <w:rsid w:val="0082029D"/>
    <w:rsid w:val="00841140"/>
    <w:rsid w:val="008412A5"/>
    <w:rsid w:val="008422FC"/>
    <w:rsid w:val="00846092"/>
    <w:rsid w:val="0085234D"/>
    <w:rsid w:val="00860048"/>
    <w:rsid w:val="00861C2E"/>
    <w:rsid w:val="00864D49"/>
    <w:rsid w:val="00870E05"/>
    <w:rsid w:val="0088471F"/>
    <w:rsid w:val="00893F1F"/>
    <w:rsid w:val="008A29D9"/>
    <w:rsid w:val="008B33CD"/>
    <w:rsid w:val="008C23B1"/>
    <w:rsid w:val="008C54FE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20335"/>
    <w:rsid w:val="009217FD"/>
    <w:rsid w:val="009300AE"/>
    <w:rsid w:val="00936E67"/>
    <w:rsid w:val="0094188E"/>
    <w:rsid w:val="0095514B"/>
    <w:rsid w:val="009657EF"/>
    <w:rsid w:val="00971902"/>
    <w:rsid w:val="009735EC"/>
    <w:rsid w:val="00980F31"/>
    <w:rsid w:val="00982D2B"/>
    <w:rsid w:val="009835DC"/>
    <w:rsid w:val="0098384F"/>
    <w:rsid w:val="00983E9C"/>
    <w:rsid w:val="00986163"/>
    <w:rsid w:val="00991595"/>
    <w:rsid w:val="00993250"/>
    <w:rsid w:val="0099563D"/>
    <w:rsid w:val="009A33E9"/>
    <w:rsid w:val="009B1800"/>
    <w:rsid w:val="009B4CD8"/>
    <w:rsid w:val="009D2A13"/>
    <w:rsid w:val="009E056A"/>
    <w:rsid w:val="009F7983"/>
    <w:rsid w:val="00A00D35"/>
    <w:rsid w:val="00A138D3"/>
    <w:rsid w:val="00A15F45"/>
    <w:rsid w:val="00A23CDD"/>
    <w:rsid w:val="00A25949"/>
    <w:rsid w:val="00A42994"/>
    <w:rsid w:val="00A456CB"/>
    <w:rsid w:val="00A61AF7"/>
    <w:rsid w:val="00A66EDE"/>
    <w:rsid w:val="00A852E2"/>
    <w:rsid w:val="00A87711"/>
    <w:rsid w:val="00A91721"/>
    <w:rsid w:val="00A9407E"/>
    <w:rsid w:val="00A945E0"/>
    <w:rsid w:val="00A96C58"/>
    <w:rsid w:val="00AA1F76"/>
    <w:rsid w:val="00AA2FFA"/>
    <w:rsid w:val="00AA4016"/>
    <w:rsid w:val="00AA49DE"/>
    <w:rsid w:val="00AA502F"/>
    <w:rsid w:val="00AB062E"/>
    <w:rsid w:val="00AC6510"/>
    <w:rsid w:val="00AE2E84"/>
    <w:rsid w:val="00AE4944"/>
    <w:rsid w:val="00AF37E9"/>
    <w:rsid w:val="00AF5C78"/>
    <w:rsid w:val="00B16849"/>
    <w:rsid w:val="00B176FE"/>
    <w:rsid w:val="00B22507"/>
    <w:rsid w:val="00B22F61"/>
    <w:rsid w:val="00B24B20"/>
    <w:rsid w:val="00B2705A"/>
    <w:rsid w:val="00B301A3"/>
    <w:rsid w:val="00B33A8E"/>
    <w:rsid w:val="00B40DFA"/>
    <w:rsid w:val="00B430B0"/>
    <w:rsid w:val="00B43BC3"/>
    <w:rsid w:val="00B47268"/>
    <w:rsid w:val="00B53177"/>
    <w:rsid w:val="00B53CA5"/>
    <w:rsid w:val="00B626FE"/>
    <w:rsid w:val="00B75411"/>
    <w:rsid w:val="00B821DE"/>
    <w:rsid w:val="00B84385"/>
    <w:rsid w:val="00B84A74"/>
    <w:rsid w:val="00B8538B"/>
    <w:rsid w:val="00BA070F"/>
    <w:rsid w:val="00BA1788"/>
    <w:rsid w:val="00BB13BD"/>
    <w:rsid w:val="00BB2E20"/>
    <w:rsid w:val="00BB3E38"/>
    <w:rsid w:val="00BB799D"/>
    <w:rsid w:val="00BC1BDB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B29"/>
    <w:rsid w:val="00C84C2A"/>
    <w:rsid w:val="00C86A81"/>
    <w:rsid w:val="00C93423"/>
    <w:rsid w:val="00CB2E64"/>
    <w:rsid w:val="00CC0897"/>
    <w:rsid w:val="00CC6DB3"/>
    <w:rsid w:val="00CD1CB0"/>
    <w:rsid w:val="00CD77BE"/>
    <w:rsid w:val="00CE1750"/>
    <w:rsid w:val="00CF2CEC"/>
    <w:rsid w:val="00D163C8"/>
    <w:rsid w:val="00D31F32"/>
    <w:rsid w:val="00D335A1"/>
    <w:rsid w:val="00D365AE"/>
    <w:rsid w:val="00D444A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D5D3B"/>
    <w:rsid w:val="00DD6839"/>
    <w:rsid w:val="00DF2964"/>
    <w:rsid w:val="00DF4209"/>
    <w:rsid w:val="00E0281C"/>
    <w:rsid w:val="00E05699"/>
    <w:rsid w:val="00E12A2E"/>
    <w:rsid w:val="00E17286"/>
    <w:rsid w:val="00E173AF"/>
    <w:rsid w:val="00E22844"/>
    <w:rsid w:val="00E25142"/>
    <w:rsid w:val="00E25AAB"/>
    <w:rsid w:val="00E43E8D"/>
    <w:rsid w:val="00E440C2"/>
    <w:rsid w:val="00E458F4"/>
    <w:rsid w:val="00E45CD6"/>
    <w:rsid w:val="00E50E89"/>
    <w:rsid w:val="00E64FDF"/>
    <w:rsid w:val="00E7193B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C1836"/>
    <w:rsid w:val="00ED0275"/>
    <w:rsid w:val="00ED71AF"/>
    <w:rsid w:val="00EE207A"/>
    <w:rsid w:val="00EE5004"/>
    <w:rsid w:val="00EE725C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169C7"/>
    <w:rsid w:val="00F2583B"/>
    <w:rsid w:val="00F31D22"/>
    <w:rsid w:val="00F3371A"/>
    <w:rsid w:val="00F33E28"/>
    <w:rsid w:val="00F61563"/>
    <w:rsid w:val="00F6324E"/>
    <w:rsid w:val="00F6583B"/>
    <w:rsid w:val="00FA0A41"/>
    <w:rsid w:val="00FA1335"/>
    <w:rsid w:val="00FA14B7"/>
    <w:rsid w:val="00FA1ECA"/>
    <w:rsid w:val="00FA4B8E"/>
    <w:rsid w:val="00FA5289"/>
    <w:rsid w:val="00FA711E"/>
    <w:rsid w:val="00FB4810"/>
    <w:rsid w:val="00FB57D3"/>
    <w:rsid w:val="00FB6DF3"/>
    <w:rsid w:val="00FC4E9B"/>
    <w:rsid w:val="00FC4F4C"/>
    <w:rsid w:val="00FD19F0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F007D7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79BC-32AC-4D75-8620-AF1E3FC7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SEDA GEDİK</cp:lastModifiedBy>
  <cp:revision>2</cp:revision>
  <cp:lastPrinted>2017-09-29T12:55:00Z</cp:lastPrinted>
  <dcterms:created xsi:type="dcterms:W3CDTF">2020-03-10T09:19:00Z</dcterms:created>
  <dcterms:modified xsi:type="dcterms:W3CDTF">2020-03-10T09:19:00Z</dcterms:modified>
</cp:coreProperties>
</file>